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A8" w:rsidRDefault="00956BA8" w:rsidP="00A55ACB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</w:p>
    <w:p w:rsidR="00956BA8" w:rsidRPr="008525E8" w:rsidRDefault="00821C65" w:rsidP="00956BA8">
      <w:pPr>
        <w:pStyle w:val="NormalWeb"/>
        <w:spacing w:before="1320" w:beforeAutospacing="0" w:after="0" w:afterAutospacing="0"/>
        <w:jc w:val="right"/>
        <w:rPr>
          <w:rStyle w:val="Textoennegrita"/>
          <w:rFonts w:ascii="Arial" w:hAnsi="Arial" w:cs="Arial"/>
          <w:b w:val="0"/>
          <w:sz w:val="20"/>
          <w:szCs w:val="20"/>
          <w:lang w:val="pt-PT"/>
        </w:rPr>
      </w:pPr>
      <w:r>
        <w:rPr>
          <w:rStyle w:val="Textoennegrita"/>
          <w:rFonts w:ascii="Arial" w:hAnsi="Arial" w:cs="Arial"/>
          <w:b w:val="0"/>
          <w:sz w:val="20"/>
          <w:szCs w:val="20"/>
          <w:lang w:val="es-ES"/>
        </w:rPr>
        <w:t>X</w:t>
      </w:r>
      <w:r w:rsidR="00956BA8" w:rsidRPr="008525E8"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>alapa, Ver., a  de  de 2012</w:t>
      </w:r>
      <w:r w:rsidR="0052384A"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>.</w:t>
      </w:r>
    </w:p>
    <w:p w:rsidR="00956BA8" w:rsidRPr="00531FB3" w:rsidRDefault="00956BA8" w:rsidP="00956BA8">
      <w:pPr>
        <w:pStyle w:val="NormalWeb"/>
        <w:spacing w:before="96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 xml:space="preserve">Mtra. María </w:t>
      </w: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d</w:t>
      </w: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e Lourdes Roa Morales</w:t>
      </w:r>
      <w:bookmarkStart w:id="0" w:name="_GoBack"/>
      <w:bookmarkEnd w:id="0"/>
    </w:p>
    <w:p w:rsidR="00956BA8" w:rsidRPr="00531FB3" w:rsidRDefault="00956BA8" w:rsidP="00956BA8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Secretaria Académica</w:t>
      </w:r>
    </w:p>
    <w:p w:rsidR="00956BA8" w:rsidRPr="00531FB3" w:rsidRDefault="00956BA8" w:rsidP="00956BA8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Facultad d</w:t>
      </w: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e Derecho</w:t>
      </w:r>
    </w:p>
    <w:p w:rsidR="00956BA8" w:rsidRPr="00AF54DD" w:rsidRDefault="00956BA8" w:rsidP="00956BA8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z w:val="20"/>
          <w:szCs w:val="20"/>
          <w:lang w:val="es-ES"/>
        </w:rPr>
      </w:pP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Presente</w:t>
      </w:r>
    </w:p>
    <w:p w:rsidR="00956BA8" w:rsidRPr="009C70FB" w:rsidRDefault="00956BA8" w:rsidP="00956BA8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 xml:space="preserve">Quien suscribe, _________________________________, estudiante del programa educativo Derecho, </w:t>
      </w:r>
      <w:r>
        <w:rPr>
          <w:rFonts w:ascii="Arial" w:hAnsi="Arial" w:cs="Arial"/>
          <w:sz w:val="20"/>
          <w:szCs w:val="20"/>
          <w:lang w:val="es-ES"/>
        </w:rPr>
        <w:t xml:space="preserve">con número de matrícula__________________, </w:t>
      </w:r>
      <w:r w:rsidR="00F70748">
        <w:rPr>
          <w:rFonts w:ascii="Arial" w:hAnsi="Arial" w:cs="Arial"/>
          <w:sz w:val="20"/>
          <w:szCs w:val="20"/>
          <w:lang w:val="es-ES"/>
        </w:rPr>
        <w:t xml:space="preserve">correo electrónico __________________, 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inscrito para el periodo agosto 2012-enero 2013 en la EE </w:t>
      </w:r>
      <w:r w:rsidRPr="009C70FB">
        <w:rPr>
          <w:rFonts w:ascii="Arial" w:hAnsi="Arial" w:cs="Arial"/>
          <w:i/>
          <w:sz w:val="20"/>
          <w:szCs w:val="20"/>
          <w:lang w:val="es-ES"/>
        </w:rPr>
        <w:t xml:space="preserve">Experiencia </w:t>
      </w:r>
      <w:proofErr w:type="spellStart"/>
      <w:r w:rsidRPr="009C70FB">
        <w:rPr>
          <w:rFonts w:ascii="Arial" w:hAnsi="Arial" w:cs="Arial"/>
          <w:i/>
          <w:sz w:val="20"/>
          <w:szCs w:val="20"/>
          <w:lang w:val="es-ES"/>
        </w:rPr>
        <w:t>Recepcional</w:t>
      </w:r>
      <w:proofErr w:type="spellEnd"/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con 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NRC </w:t>
      </w:r>
      <w:r w:rsidR="00F70748">
        <w:rPr>
          <w:rFonts w:ascii="Arial" w:hAnsi="Arial" w:cs="Arial"/>
          <w:sz w:val="20"/>
          <w:szCs w:val="20"/>
          <w:lang w:val="es-ES"/>
        </w:rPr>
        <w:t>__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, Sección </w:t>
      </w:r>
      <w:r w:rsidR="00F70748">
        <w:rPr>
          <w:rFonts w:ascii="Arial" w:hAnsi="Arial" w:cs="Arial"/>
          <w:sz w:val="20"/>
          <w:szCs w:val="20"/>
          <w:lang w:val="es-ES"/>
        </w:rPr>
        <w:t>__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en horario de </w:t>
      </w:r>
      <w:r w:rsidR="00F70748">
        <w:rPr>
          <w:rFonts w:ascii="Arial" w:hAnsi="Arial" w:cs="Arial"/>
          <w:sz w:val="20"/>
          <w:szCs w:val="20"/>
          <w:lang w:val="es-ES"/>
        </w:rPr>
        <w:t>_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a </w:t>
      </w:r>
      <w:r w:rsidR="00F70748">
        <w:rPr>
          <w:rFonts w:ascii="Arial" w:hAnsi="Arial" w:cs="Arial"/>
          <w:sz w:val="20"/>
          <w:szCs w:val="20"/>
          <w:lang w:val="es-ES"/>
        </w:rPr>
        <w:t>_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F70748">
        <w:rPr>
          <w:rFonts w:ascii="Arial" w:hAnsi="Arial" w:cs="Arial"/>
          <w:sz w:val="20"/>
          <w:szCs w:val="20"/>
          <w:lang w:val="es-ES"/>
        </w:rPr>
        <w:t>hrs</w:t>
      </w:r>
      <w:proofErr w:type="spellEnd"/>
      <w:r w:rsidRPr="009C70FB">
        <w:rPr>
          <w:rFonts w:ascii="Arial" w:hAnsi="Arial" w:cs="Arial"/>
          <w:sz w:val="20"/>
          <w:szCs w:val="20"/>
          <w:lang w:val="es-ES"/>
        </w:rPr>
        <w:t>., a cargo de</w:t>
      </w:r>
      <w:r w:rsidR="00F70748">
        <w:rPr>
          <w:rFonts w:ascii="Arial" w:hAnsi="Arial" w:cs="Arial"/>
          <w:sz w:val="20"/>
          <w:szCs w:val="20"/>
          <w:lang w:val="es-ES"/>
        </w:rPr>
        <w:t>l Catedrático (a) _________________________________,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por medio de la presente manifiesto mi </w:t>
      </w:r>
      <w:r>
        <w:rPr>
          <w:rFonts w:ascii="Arial" w:hAnsi="Arial" w:cs="Arial"/>
          <w:sz w:val="20"/>
          <w:szCs w:val="20"/>
          <w:lang w:val="es-ES"/>
        </w:rPr>
        <w:t>decisión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de acreditar </w:t>
      </w:r>
      <w:r>
        <w:rPr>
          <w:rFonts w:ascii="Arial" w:hAnsi="Arial" w:cs="Arial"/>
          <w:sz w:val="20"/>
          <w:szCs w:val="20"/>
          <w:lang w:val="es-ES"/>
        </w:rPr>
        <w:t>EE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en la modalidad </w:t>
      </w:r>
      <w:r w:rsidRPr="009C70FB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>
        <w:rPr>
          <w:rFonts w:ascii="Arial" w:hAnsi="Arial" w:cs="Arial"/>
          <w:b/>
          <w:sz w:val="20"/>
          <w:szCs w:val="20"/>
          <w:lang w:val="es-ES"/>
        </w:rPr>
        <w:t xml:space="preserve">Trabajo escrito </w:t>
      </w:r>
      <w:r>
        <w:rPr>
          <w:rFonts w:ascii="Arial" w:hAnsi="Arial" w:cs="Arial"/>
          <w:sz w:val="20"/>
          <w:szCs w:val="20"/>
          <w:lang w:val="es-ES"/>
        </w:rPr>
        <w:t>en</w:t>
      </w:r>
      <w:r w:rsidR="00F70748">
        <w:rPr>
          <w:rFonts w:ascii="Arial" w:hAnsi="Arial" w:cs="Arial"/>
          <w:sz w:val="20"/>
          <w:szCs w:val="20"/>
          <w:lang w:val="es-ES"/>
        </w:rPr>
        <w:t xml:space="preserve"> la modalidad de ______________________</w:t>
      </w:r>
      <w:r>
        <w:rPr>
          <w:rFonts w:ascii="Arial" w:hAnsi="Arial" w:cs="Arial"/>
          <w:b/>
          <w:sz w:val="20"/>
          <w:szCs w:val="20"/>
          <w:lang w:val="es-ES"/>
        </w:rPr>
        <w:t>.</w:t>
      </w:r>
    </w:p>
    <w:p w:rsidR="00956BA8" w:rsidRDefault="00956BA8" w:rsidP="00956BA8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título provisional de la investigación que me encuentro realizando es: _____________________________________</w:t>
      </w:r>
      <w:r w:rsidR="00D65677">
        <w:rPr>
          <w:rFonts w:ascii="Arial" w:hAnsi="Arial" w:cs="Arial"/>
          <w:sz w:val="20"/>
          <w:szCs w:val="20"/>
          <w:lang w:val="es-ES"/>
        </w:rPr>
        <w:t>_________, bajo la Tutoría</w:t>
      </w:r>
      <w:r w:rsidR="00337614" w:rsidRPr="00337614">
        <w:rPr>
          <w:rStyle w:val="Refdenotaalpie"/>
          <w:rFonts w:ascii="Arial" w:hAnsi="Arial" w:cs="Arial"/>
          <w:sz w:val="20"/>
          <w:szCs w:val="20"/>
          <w:lang w:val="es-ES"/>
        </w:rPr>
        <w:footnoteReference w:customMarkFollows="1" w:id="1"/>
        <w:sym w:font="Symbol" w:char="F0B7"/>
      </w:r>
      <w:r w:rsidR="00D65677">
        <w:rPr>
          <w:rFonts w:ascii="Arial" w:hAnsi="Arial" w:cs="Arial"/>
          <w:sz w:val="20"/>
          <w:szCs w:val="20"/>
          <w:lang w:val="es-ES"/>
        </w:rPr>
        <w:t xml:space="preserve"> del Catedrático (a)</w:t>
      </w:r>
      <w:r>
        <w:rPr>
          <w:rFonts w:ascii="Arial" w:hAnsi="Arial" w:cs="Arial"/>
          <w:sz w:val="20"/>
          <w:szCs w:val="20"/>
          <w:lang w:val="es-ES"/>
        </w:rPr>
        <w:t xml:space="preserve"> ___________________________________________________________, 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Por lo anterior, manifiesto a usted mi </w:t>
      </w:r>
      <w:r w:rsidRPr="00531FB3">
        <w:rPr>
          <w:rFonts w:ascii="Arial" w:hAnsi="Arial" w:cs="Arial"/>
          <w:b/>
          <w:sz w:val="20"/>
          <w:szCs w:val="20"/>
          <w:lang w:val="es-ES"/>
        </w:rPr>
        <w:t>compromiso académico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de concluir la investigación, redactar y corregir el documento de resultados dentro de los plazos </w:t>
      </w:r>
      <w:r w:rsidR="00D65677">
        <w:rPr>
          <w:rFonts w:ascii="Arial" w:hAnsi="Arial" w:cs="Arial"/>
          <w:sz w:val="20"/>
          <w:szCs w:val="20"/>
          <w:lang w:val="es-ES"/>
        </w:rPr>
        <w:t>establecidos en el Programa de Estudios de ER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956BA8" w:rsidRPr="009C70FB" w:rsidRDefault="00956BA8" w:rsidP="00956BA8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simismo me comprometo a asistir y participar en las reuniones de evaluación y seguimiento que programe el profesor responsable de ER.</w:t>
      </w:r>
    </w:p>
    <w:p w:rsidR="00956BA8" w:rsidRPr="009C70FB" w:rsidRDefault="00956BA8" w:rsidP="00956BA8">
      <w:pPr>
        <w:pStyle w:val="NormalWeb"/>
        <w:spacing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 xml:space="preserve">Sin otro en particular, </w:t>
      </w:r>
      <w:r>
        <w:rPr>
          <w:rFonts w:ascii="Arial" w:hAnsi="Arial" w:cs="Arial"/>
          <w:sz w:val="20"/>
          <w:szCs w:val="20"/>
          <w:lang w:val="es-ES"/>
        </w:rPr>
        <w:t>quedo atento a las instrucciones que esa Secretaria a su digno cargo tenga a bien girar a los estudiantes que hemos optado por acreditar ER mediante Trabajo escrito</w:t>
      </w:r>
      <w:r w:rsidRPr="009C70FB">
        <w:rPr>
          <w:rFonts w:ascii="Arial" w:hAnsi="Arial" w:cs="Arial"/>
          <w:sz w:val="20"/>
          <w:szCs w:val="20"/>
          <w:lang w:val="es-ES"/>
        </w:rPr>
        <w:t>.</w:t>
      </w:r>
    </w:p>
    <w:p w:rsidR="00956BA8" w:rsidRPr="009C70FB" w:rsidRDefault="00956BA8" w:rsidP="00956BA8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tentamente</w:t>
      </w:r>
    </w:p>
    <w:sectPr w:rsidR="00956BA8" w:rsidRPr="009C70FB" w:rsidSect="00A55ACB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80" w:rsidRDefault="00F33180" w:rsidP="00A55ACB">
      <w:pPr>
        <w:spacing w:before="0" w:after="0" w:line="240" w:lineRule="auto"/>
      </w:pPr>
      <w:r>
        <w:separator/>
      </w:r>
    </w:p>
  </w:endnote>
  <w:endnote w:type="continuationSeparator" w:id="0">
    <w:p w:rsidR="00F33180" w:rsidRDefault="00F33180" w:rsidP="00A55A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80" w:rsidRDefault="00F33180" w:rsidP="00A55ACB">
      <w:pPr>
        <w:spacing w:before="0" w:after="0" w:line="240" w:lineRule="auto"/>
      </w:pPr>
      <w:r>
        <w:separator/>
      </w:r>
    </w:p>
  </w:footnote>
  <w:footnote w:type="continuationSeparator" w:id="0">
    <w:p w:rsidR="00F33180" w:rsidRDefault="00F33180" w:rsidP="00A55ACB">
      <w:pPr>
        <w:spacing w:before="0" w:after="0" w:line="240" w:lineRule="auto"/>
      </w:pPr>
      <w:r>
        <w:continuationSeparator/>
      </w:r>
    </w:p>
  </w:footnote>
  <w:footnote w:id="1">
    <w:p w:rsidR="00337614" w:rsidRDefault="00337614">
      <w:pPr>
        <w:pStyle w:val="Textonotapie"/>
      </w:pPr>
      <w:r w:rsidRPr="00337614">
        <w:rPr>
          <w:rStyle w:val="Refdenotaalpie"/>
        </w:rPr>
        <w:sym w:font="Symbol" w:char="F0B7"/>
      </w:r>
      <w:r>
        <w:t xml:space="preserve"> Tratándose de trabajos </w:t>
      </w:r>
      <w:proofErr w:type="spellStart"/>
      <w:r>
        <w:t>recepcionales</w:t>
      </w:r>
      <w:proofErr w:type="spellEnd"/>
      <w:r>
        <w:t xml:space="preserve"> en los que exista un </w:t>
      </w:r>
      <w:proofErr w:type="spellStart"/>
      <w:r>
        <w:t>co</w:t>
      </w:r>
      <w:proofErr w:type="spellEnd"/>
      <w:r>
        <w:t>-tutor, favor de especificarlo en el docu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CB" w:rsidRDefault="00262EDA" w:rsidP="008525E8">
    <w:pPr>
      <w:pStyle w:val="Encabezado"/>
      <w:tabs>
        <w:tab w:val="center" w:pos="4779"/>
      </w:tabs>
      <w:spacing w:before="360" w:beforeAutospacing="0" w:afterAutospacing="0"/>
      <w:jc w:val="center"/>
    </w:pPr>
    <w:r w:rsidRPr="008525E8">
      <w:rPr>
        <w:i/>
        <w:noProof/>
        <w:lang w:eastAsia="es-MX"/>
      </w:rPr>
      <w:drawing>
        <wp:anchor distT="0" distB="0" distL="114300" distR="114300" simplePos="0" relativeHeight="251659264" behindDoc="1" locked="0" layoutInCell="1" allowOverlap="1" wp14:anchorId="3AA84ADB" wp14:editId="654C7711">
          <wp:simplePos x="0" y="0"/>
          <wp:positionH relativeFrom="column">
            <wp:posOffset>-60960</wp:posOffset>
          </wp:positionH>
          <wp:positionV relativeFrom="paragraph">
            <wp:posOffset>121920</wp:posOffset>
          </wp:positionV>
          <wp:extent cx="915004" cy="847725"/>
          <wp:effectExtent l="19050" t="0" r="0" b="0"/>
          <wp:wrapNone/>
          <wp:docPr id="2" name="il_fi" descr="http://www.uv.mx/blogs/cecc/files/2009/12/logouv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v.mx/blogs/cecc/files/2009/12/logouv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515" t="2186" r="13585" b="11997"/>
                  <a:stretch>
                    <a:fillRect/>
                  </a:stretch>
                </pic:blipFill>
                <pic:spPr bwMode="auto">
                  <a:xfrm>
                    <a:off x="0" y="0"/>
                    <a:ext cx="918719" cy="851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ACB" w:rsidRPr="008525E8">
      <w:rPr>
        <w:i/>
      </w:rPr>
      <w:t>UNIVERSIDAD</w:t>
    </w:r>
    <w:r w:rsidR="00A55ACB">
      <w:t xml:space="preserve"> VERACRUZANA</w:t>
    </w:r>
  </w:p>
  <w:p w:rsidR="00A55ACB" w:rsidRPr="00262EDA" w:rsidRDefault="00A55ACB" w:rsidP="00A55ACB">
    <w:pPr>
      <w:pStyle w:val="Encabezado"/>
      <w:spacing w:beforeAutospacing="0" w:afterAutospacing="0"/>
      <w:jc w:val="center"/>
    </w:pPr>
    <w:r w:rsidRPr="00262EDA">
      <w:t>ÁREA ACADÉMICA DE HUMANIDADES</w:t>
    </w:r>
  </w:p>
  <w:p w:rsidR="00A55ACB" w:rsidRDefault="00A55ACB" w:rsidP="00A55ACB">
    <w:pPr>
      <w:pStyle w:val="Encabezado"/>
      <w:spacing w:beforeAutospacing="0" w:afterAutospacing="0"/>
      <w:jc w:val="center"/>
    </w:pPr>
    <w:r>
      <w:t>FACULTAD DE DERECHO</w:t>
    </w:r>
  </w:p>
  <w:p w:rsidR="00A55ACB" w:rsidRPr="008525E8" w:rsidRDefault="00A55ACB" w:rsidP="008525E8">
    <w:pPr>
      <w:pStyle w:val="Encabezado"/>
      <w:spacing w:before="240" w:beforeAutospacing="0" w:afterAutospacing="0"/>
      <w:jc w:val="center"/>
      <w:rPr>
        <w:b/>
      </w:rPr>
    </w:pPr>
    <w:r w:rsidRPr="008525E8">
      <w:rPr>
        <w:b/>
      </w:rPr>
      <w:t xml:space="preserve">CARTA </w:t>
    </w:r>
    <w:r w:rsidR="008525E8" w:rsidRPr="008525E8">
      <w:rPr>
        <w:b/>
      </w:rPr>
      <w:t xml:space="preserve">DE </w:t>
    </w:r>
    <w:r w:rsidRPr="008525E8">
      <w:rPr>
        <w:b/>
      </w:rPr>
      <w:t>COMPROMISO</w:t>
    </w:r>
    <w:r w:rsidR="008525E8" w:rsidRPr="008525E8">
      <w:rPr>
        <w:b/>
      </w:rPr>
      <w:t xml:space="preserve"> ACADÉ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CB"/>
    <w:rsid w:val="001109D3"/>
    <w:rsid w:val="00262EDA"/>
    <w:rsid w:val="00337614"/>
    <w:rsid w:val="003E1E6E"/>
    <w:rsid w:val="003F5178"/>
    <w:rsid w:val="00414E80"/>
    <w:rsid w:val="00475350"/>
    <w:rsid w:val="0052384A"/>
    <w:rsid w:val="00531FB3"/>
    <w:rsid w:val="00591920"/>
    <w:rsid w:val="005F4619"/>
    <w:rsid w:val="00632D79"/>
    <w:rsid w:val="0068224E"/>
    <w:rsid w:val="00821C65"/>
    <w:rsid w:val="008275DA"/>
    <w:rsid w:val="008525E8"/>
    <w:rsid w:val="00956BA8"/>
    <w:rsid w:val="00975A8E"/>
    <w:rsid w:val="009C70FB"/>
    <w:rsid w:val="009D031C"/>
    <w:rsid w:val="009F7D03"/>
    <w:rsid w:val="00A55ACB"/>
    <w:rsid w:val="00AC2D26"/>
    <w:rsid w:val="00AD1517"/>
    <w:rsid w:val="00AF54DD"/>
    <w:rsid w:val="00C24A80"/>
    <w:rsid w:val="00CC41B2"/>
    <w:rsid w:val="00D0715E"/>
    <w:rsid w:val="00D65677"/>
    <w:rsid w:val="00D92650"/>
    <w:rsid w:val="00DF69B7"/>
    <w:rsid w:val="00F11D4B"/>
    <w:rsid w:val="00F33180"/>
    <w:rsid w:val="00F7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lang w:val="es-MX" w:eastAsia="en-US" w:bidi="ar-SA"/>
      </w:rPr>
    </w:rPrDefault>
    <w:pPrDefault>
      <w:pPr>
        <w:spacing w:before="100" w:beforeAutospacing="1" w:after="100" w:afterAutospacing="1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5ACB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55ACB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5ACB"/>
  </w:style>
  <w:style w:type="paragraph" w:styleId="Piedepgina">
    <w:name w:val="footer"/>
    <w:basedOn w:val="Normal"/>
    <w:link w:val="PiedepginaCar"/>
    <w:uiPriority w:val="99"/>
    <w:semiHidden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5ACB"/>
  </w:style>
  <w:style w:type="paragraph" w:styleId="Textodeglobo">
    <w:name w:val="Balloon Text"/>
    <w:basedOn w:val="Normal"/>
    <w:link w:val="TextodegloboCar"/>
    <w:uiPriority w:val="99"/>
    <w:semiHidden/>
    <w:unhideWhenUsed/>
    <w:rsid w:val="00A55A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A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E80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7614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7614"/>
  </w:style>
  <w:style w:type="character" w:styleId="Refdenotaalpie">
    <w:name w:val="footnote reference"/>
    <w:basedOn w:val="Fuentedeprrafopredeter"/>
    <w:uiPriority w:val="99"/>
    <w:semiHidden/>
    <w:unhideWhenUsed/>
    <w:rsid w:val="003376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lang w:val="es-MX" w:eastAsia="en-US" w:bidi="ar-SA"/>
      </w:rPr>
    </w:rPrDefault>
    <w:pPrDefault>
      <w:pPr>
        <w:spacing w:before="100" w:beforeAutospacing="1" w:after="100" w:afterAutospacing="1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5ACB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55ACB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5ACB"/>
  </w:style>
  <w:style w:type="paragraph" w:styleId="Piedepgina">
    <w:name w:val="footer"/>
    <w:basedOn w:val="Normal"/>
    <w:link w:val="PiedepginaCar"/>
    <w:uiPriority w:val="99"/>
    <w:semiHidden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5ACB"/>
  </w:style>
  <w:style w:type="paragraph" w:styleId="Textodeglobo">
    <w:name w:val="Balloon Text"/>
    <w:basedOn w:val="Normal"/>
    <w:link w:val="TextodegloboCar"/>
    <w:uiPriority w:val="99"/>
    <w:semiHidden/>
    <w:unhideWhenUsed/>
    <w:rsid w:val="00A55A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A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E80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7614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7614"/>
  </w:style>
  <w:style w:type="character" w:styleId="Refdenotaalpie">
    <w:name w:val="footnote reference"/>
    <w:basedOn w:val="Fuentedeprrafopredeter"/>
    <w:uiPriority w:val="99"/>
    <w:semiHidden/>
    <w:unhideWhenUsed/>
    <w:rsid w:val="00337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2CC5-9781-4232-AFA7-C3F672AE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Llanos</cp:lastModifiedBy>
  <cp:revision>2</cp:revision>
  <dcterms:created xsi:type="dcterms:W3CDTF">2012-08-15T20:35:00Z</dcterms:created>
  <dcterms:modified xsi:type="dcterms:W3CDTF">2012-08-15T20:35:00Z</dcterms:modified>
</cp:coreProperties>
</file>